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E65A" w14:textId="77777777" w:rsidR="00486AE1" w:rsidRDefault="00894E3E" w:rsidP="00AA44D4">
      <w:bookmarkStart w:id="0" w:name="_GoBack"/>
      <w:bookmarkEnd w:id="0"/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.35pt;margin-top:1.25pt;width:699.6pt;height:454.65pt;z-index:251665408">
            <v:imagedata r:id="rId8" o:title=""/>
            <w10:wrap type="square" side="right"/>
          </v:shape>
          <o:OLEObject Type="Embed" ProgID="Excel.Sheet.8" ShapeID="_x0000_s1037" DrawAspect="Content" ObjectID="_1702906322" r:id="rId9"/>
        </w:object>
      </w:r>
      <w:r w:rsidR="00AA44D4">
        <w:br w:type="textWrapping" w:clear="all"/>
      </w:r>
    </w:p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77777777"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14:paraId="36CEA683" w14:textId="77777777"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14:paraId="686E1D29" w14:textId="77777777"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77777777"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14:paraId="36CEA683" w14:textId="77777777"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14:paraId="686E1D29" w14:textId="77777777"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7D84550B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58BF75F7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441D5F0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35D317F0" w14:textId="77777777" w:rsidR="00655CD4" w:rsidRDefault="00655CD4" w:rsidP="0044253C">
      <w:pPr>
        <w:jc w:val="center"/>
        <w:rPr>
          <w:rFonts w:ascii="Soberana Sans Light" w:hAnsi="Soberana Sans Light"/>
        </w:rPr>
      </w:pPr>
    </w:p>
    <w:p w14:paraId="7E4A12D9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AC205AA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0604E43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09A70B6D" w14:textId="77777777" w:rsidR="009F05E0" w:rsidRDefault="009F05E0" w:rsidP="001305D8">
      <w:pPr>
        <w:jc w:val="center"/>
      </w:pPr>
    </w:p>
    <w:p w14:paraId="686E1915" w14:textId="77777777" w:rsidR="009F05E0" w:rsidRDefault="009F05E0" w:rsidP="001305D8">
      <w:pPr>
        <w:jc w:val="center"/>
      </w:pPr>
    </w:p>
    <w:p w14:paraId="62C52398" w14:textId="77777777" w:rsidR="009F05E0" w:rsidRDefault="009F05E0" w:rsidP="001305D8">
      <w:pPr>
        <w:jc w:val="center"/>
      </w:pPr>
    </w:p>
    <w:p w14:paraId="3FF35B21" w14:textId="77777777" w:rsidR="009F05E0" w:rsidRDefault="009F05E0" w:rsidP="001305D8">
      <w:pPr>
        <w:jc w:val="center"/>
      </w:pPr>
    </w:p>
    <w:p w14:paraId="75FBE3D1" w14:textId="77777777" w:rsidR="00305E14" w:rsidRDefault="00305E14" w:rsidP="001305D8">
      <w:pPr>
        <w:jc w:val="center"/>
      </w:pPr>
    </w:p>
    <w:p w14:paraId="5B5FB92B" w14:textId="77777777" w:rsidR="00305E14" w:rsidRDefault="00305E14" w:rsidP="001305D8">
      <w:pPr>
        <w:jc w:val="center"/>
      </w:pPr>
    </w:p>
    <w:p w14:paraId="024F845C" w14:textId="77777777" w:rsidR="001E7744" w:rsidRDefault="001E7744" w:rsidP="001305D8">
      <w:pPr>
        <w:jc w:val="center"/>
      </w:pPr>
    </w:p>
    <w:p w14:paraId="3F9579D0" w14:textId="77777777" w:rsidR="001E7744" w:rsidRDefault="001E7744" w:rsidP="001305D8">
      <w:pPr>
        <w:jc w:val="center"/>
      </w:pPr>
    </w:p>
    <w:p w14:paraId="646F09D6" w14:textId="77777777" w:rsidR="001E7744" w:rsidRDefault="001E7744" w:rsidP="001305D8">
      <w:pPr>
        <w:jc w:val="center"/>
      </w:pPr>
    </w:p>
    <w:p w14:paraId="12D94F74" w14:textId="77777777"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B9F0" w14:textId="77777777" w:rsidR="00972267" w:rsidRDefault="00972267" w:rsidP="00EA5418">
      <w:pPr>
        <w:spacing w:after="0" w:line="240" w:lineRule="auto"/>
      </w:pPr>
      <w:r>
        <w:separator/>
      </w:r>
    </w:p>
  </w:endnote>
  <w:endnote w:type="continuationSeparator" w:id="0">
    <w:p w14:paraId="184A76F4" w14:textId="77777777" w:rsidR="00972267" w:rsidRDefault="009722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ACB5" w14:textId="65EB674D"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894E3E" w:rsidRPr="00894E3E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A9A0" w14:textId="75492A33"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E277C" wp14:editId="405D8CD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894E3E" w:rsidRPr="00894E3E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1946" w14:textId="77777777" w:rsidR="00E72029" w:rsidRDefault="00E72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9AFB" w14:textId="77777777" w:rsidR="00972267" w:rsidRDefault="00972267" w:rsidP="00EA5418">
      <w:pPr>
        <w:spacing w:after="0" w:line="240" w:lineRule="auto"/>
      </w:pPr>
      <w:r>
        <w:separator/>
      </w:r>
    </w:p>
  </w:footnote>
  <w:footnote w:type="continuationSeparator" w:id="0">
    <w:p w14:paraId="35DED5D1" w14:textId="77777777" w:rsidR="00972267" w:rsidRDefault="009722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065" w14:textId="77777777"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ECF078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7777777" w:rsidR="00040466" w:rsidRDefault="00E720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46B486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STcFLBAwAAXAsAAA4AAAAAAAAAAAAAAAAAPAIAAGRycy9lMm9Eb2MueG1sUEsBAi0ACgAA&#10;AAAAAAAhAGMeiqEeEgEAHhIBABUAAAAAAAAAAAAAAAAAKQYAAGRycy9tZWRpYS9pbWFnZTEuanBl&#10;Z1BLAQItABQABgAIAAAAIQCrzlwK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ECF078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7777777" w:rsidR="00040466" w:rsidRDefault="00E720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46B486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134E" w14:textId="77777777"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5094" w14:textId="77777777" w:rsidR="00E72029" w:rsidRDefault="00E7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27B57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8525C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3710"/>
    <w:rsid w:val="00474EAC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40B16"/>
    <w:rsid w:val="00652CE6"/>
    <w:rsid w:val="00655CD4"/>
    <w:rsid w:val="00656329"/>
    <w:rsid w:val="006851C5"/>
    <w:rsid w:val="00687BDA"/>
    <w:rsid w:val="006906F2"/>
    <w:rsid w:val="006A0293"/>
    <w:rsid w:val="006D4E77"/>
    <w:rsid w:val="006E77DD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94E3E"/>
    <w:rsid w:val="008A3C0B"/>
    <w:rsid w:val="008A627E"/>
    <w:rsid w:val="008A6E4D"/>
    <w:rsid w:val="008B0017"/>
    <w:rsid w:val="008B101A"/>
    <w:rsid w:val="008C63C0"/>
    <w:rsid w:val="008C761B"/>
    <w:rsid w:val="008D51D8"/>
    <w:rsid w:val="008E3652"/>
    <w:rsid w:val="008E4606"/>
    <w:rsid w:val="008F117C"/>
    <w:rsid w:val="00904568"/>
    <w:rsid w:val="00905559"/>
    <w:rsid w:val="00907A7B"/>
    <w:rsid w:val="00910961"/>
    <w:rsid w:val="00911377"/>
    <w:rsid w:val="0091258A"/>
    <w:rsid w:val="009274A7"/>
    <w:rsid w:val="00941748"/>
    <w:rsid w:val="00965DDC"/>
    <w:rsid w:val="00972267"/>
    <w:rsid w:val="00980EFE"/>
    <w:rsid w:val="00984F45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274F8"/>
    <w:rsid w:val="00B30281"/>
    <w:rsid w:val="00B366AB"/>
    <w:rsid w:val="00B40B64"/>
    <w:rsid w:val="00B51D19"/>
    <w:rsid w:val="00B57A95"/>
    <w:rsid w:val="00B849EE"/>
    <w:rsid w:val="00B8613D"/>
    <w:rsid w:val="00B94F89"/>
    <w:rsid w:val="00BC11D4"/>
    <w:rsid w:val="00BD29FE"/>
    <w:rsid w:val="00C02236"/>
    <w:rsid w:val="00C071F9"/>
    <w:rsid w:val="00C30482"/>
    <w:rsid w:val="00C60B92"/>
    <w:rsid w:val="00C60CE0"/>
    <w:rsid w:val="00C71B47"/>
    <w:rsid w:val="00C90ED9"/>
    <w:rsid w:val="00C91066"/>
    <w:rsid w:val="00CA5635"/>
    <w:rsid w:val="00CA7851"/>
    <w:rsid w:val="00CB22A1"/>
    <w:rsid w:val="00CC598A"/>
    <w:rsid w:val="00CD1B36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0478-3181-4300-AF6D-C5F6D95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dor</cp:lastModifiedBy>
  <cp:revision>15</cp:revision>
  <cp:lastPrinted>2021-07-14T16:45:00Z</cp:lastPrinted>
  <dcterms:created xsi:type="dcterms:W3CDTF">2021-04-09T14:57:00Z</dcterms:created>
  <dcterms:modified xsi:type="dcterms:W3CDTF">2022-01-05T22:46:00Z</dcterms:modified>
</cp:coreProperties>
</file>